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EE1C15" w:rsidR="00DF4FD8" w:rsidRPr="00A410FF" w:rsidRDefault="008116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427DEA" w:rsidR="00222997" w:rsidRPr="0078428F" w:rsidRDefault="008116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B2BD4F" w:rsidR="00222997" w:rsidRPr="00927C1B" w:rsidRDefault="00811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141A20" w:rsidR="00222997" w:rsidRPr="00927C1B" w:rsidRDefault="00811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81DE9C" w:rsidR="00222997" w:rsidRPr="00927C1B" w:rsidRDefault="00811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911BFD" w:rsidR="00222997" w:rsidRPr="00927C1B" w:rsidRDefault="00811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C676D5" w:rsidR="00222997" w:rsidRPr="00927C1B" w:rsidRDefault="00811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8FB59D" w:rsidR="00222997" w:rsidRPr="00927C1B" w:rsidRDefault="00811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BDE066" w:rsidR="00222997" w:rsidRPr="00927C1B" w:rsidRDefault="008116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B82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4BD9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D352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20D1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59474A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346989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FABE08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842BCD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29C943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8B6ACA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C15CFF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83241C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C82B49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A3EB9B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C04859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74CCA8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9AEB95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9BDEE6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16CEC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A297CB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A36286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B40BFE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5C1811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27BDD2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8B2970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502B7C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0E7E95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6CFE73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294173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E68BA3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4EF900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125DB6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4580CA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60A4F6" w:rsidR="0041001E" w:rsidRPr="004B120E" w:rsidRDefault="008116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A51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16B4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08 Calendar</dc:title>
  <dc:subject>Free printable November 1708 Calendar</dc:subject>
  <dc:creator>General Blue Corporation</dc:creator>
  <keywords>November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